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9627-П/200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7 ноября 200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Борлакова Ислама Хусеиновича на нарушение его конституционных прав статьей 3 Федерального закона «О минимальном размере оплаты труд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С.Д.Князева, Л.О.Красавчиковой, С.П.Маврина, Н.В.Мельникова, Ю.Д.Рудкина, Н.В.Селезнева, А.Я.Сливы, В.Г.Стрекозова, О.С.Хохряковой, рассмотрев по требованию гражданина И.Х.Борлак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И.Х.Борлаковым материалы, не находит оснований для принятия его жалобы к рассмотрению. В соответствии с Конституцией Российской Федерации в целях создания условий, обеспечивающих достойную жизнь и свободное развитие человека, в Российской Федерации устанавливается гарантированный минимальный размер оплаты труда (статья 7, часть 2); каждый имеет право на вознаграждение за труд не ниже установленного федеральным законом минимального размера оплаты труда (статья 37, часть 3). По смыслу приведенных конституционных положений, институт минимального размера оплаты труда по своей конституционно-правовой природе предназначен для установления того минимума денежных средств, который должен быть гарантирован работнику в качестве вознаграждения за выполнение трудовых обязанностей с учетом прожиточного минимума (Постановление Конституционного Суда от 27 ноября 2008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Борлакова Ислама Хусеи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